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3C33D9" w:rsidP="001A4B1F">
                            <w:pPr>
                              <w:jc w:val="center"/>
                              <w:rPr>
                                <w:sz w:val="24"/>
                                <w:szCs w:val="24"/>
                              </w:rPr>
                            </w:pPr>
                            <w:r>
                              <w:rPr>
                                <w:noProof/>
                                <w:sz w:val="24"/>
                                <w:szCs w:val="24"/>
                                <w:lang w:val="en-US"/>
                              </w:rPr>
                              <w:drawing>
                                <wp:inline distT="0" distB="0" distL="0" distR="0" wp14:anchorId="6C2D0F34" wp14:editId="17AD3E8C">
                                  <wp:extent cx="704850" cy="885825"/>
                                  <wp:effectExtent l="0" t="0" r="0" b="0"/>
                                  <wp:docPr id="11" name="Picture 11" descr="\\Leartkokrra-pc\d\USAID MMPH\Urtina\Sources\ShtojcatLogo\Logot\23 Shter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23 Shterp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3C33D9" w:rsidP="001A4B1F">
                      <w:pPr>
                        <w:jc w:val="center"/>
                        <w:rPr>
                          <w:sz w:val="24"/>
                          <w:szCs w:val="24"/>
                        </w:rPr>
                      </w:pPr>
                      <w:r>
                        <w:rPr>
                          <w:noProof/>
                          <w:sz w:val="24"/>
                          <w:szCs w:val="24"/>
                          <w:lang w:val="en-US"/>
                        </w:rPr>
                        <w:drawing>
                          <wp:inline distT="0" distB="0" distL="0" distR="0" wp14:anchorId="6C2D0F34" wp14:editId="17AD3E8C">
                            <wp:extent cx="704850" cy="885825"/>
                            <wp:effectExtent l="0" t="0" r="0" b="0"/>
                            <wp:docPr id="11" name="Picture 11" descr="\\Leartkokrra-pc\d\USAID MMPH\Urtina\Sources\ShtojcatLogo\Logot\23 Shter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23 Shterp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3C33D9" w:rsidP="001A4B1F">
          <w:pPr>
            <w:pBdr>
              <w:bottom w:val="single" w:sz="4" w:space="1" w:color="auto"/>
            </w:pBdr>
            <w:spacing w:before="25"/>
            <w:jc w:val="center"/>
            <w:rPr>
              <w:rFonts w:eastAsia="Arial"/>
              <w:sz w:val="28"/>
              <w:szCs w:val="28"/>
            </w:rPr>
          </w:pPr>
          <w:r w:rsidRPr="003C33D9">
            <w:rPr>
              <w:sz w:val="24"/>
              <w:szCs w:val="24"/>
            </w:rPr>
            <w:t>Shtërpcë / Štrpce</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3C33D9"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3C33D9"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3C33D9"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3C33D9"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e/ZYplvikwdtaGdKhGQzY5DXYg0=" w:salt="cD9YJJMFcDNam8xMP8U4o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0CD5"/>
    <w:rsid w:val="00234D58"/>
    <w:rsid w:val="00234EE8"/>
    <w:rsid w:val="00236FD6"/>
    <w:rsid w:val="002379F5"/>
    <w:rsid w:val="0024147D"/>
    <w:rsid w:val="00241708"/>
    <w:rsid w:val="002437AA"/>
    <w:rsid w:val="00251F2E"/>
    <w:rsid w:val="00255CA0"/>
    <w:rsid w:val="00264DDC"/>
    <w:rsid w:val="002653F2"/>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2D7"/>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33D9"/>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4E15"/>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120"/>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492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B7512"/>
    <w:rsid w:val="00FC55AF"/>
    <w:rsid w:val="00FD0342"/>
    <w:rsid w:val="00FD23AE"/>
    <w:rsid w:val="00FD6A34"/>
    <w:rsid w:val="00FE169C"/>
    <w:rsid w:val="00FE6362"/>
    <w:rsid w:val="00FE6440"/>
    <w:rsid w:val="00FF089B"/>
    <w:rsid w:val="00FF25B4"/>
    <w:rsid w:val="00FF4FFC"/>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556A3-B7C5-4479-9F84-9A58EC5A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55:00Z</dcterms:created>
  <dcterms:modified xsi:type="dcterms:W3CDTF">2018-02-20T11:55:00Z</dcterms:modified>
</cp:coreProperties>
</file>